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Pr="00D74709" w:rsidRDefault="00075FBE" w:rsidP="00075FBE"/>
    <w:p w:rsidR="009266C3" w:rsidRDefault="009266C3" w:rsidP="009266C3">
      <w:pPr>
        <w:ind w:firstLine="708"/>
        <w:rPr>
          <w:rFonts w:eastAsiaTheme="minorHAnsi"/>
          <w:lang w:eastAsia="en-US"/>
        </w:rPr>
      </w:pPr>
      <w:r w:rsidRPr="009266C3">
        <w:rPr>
          <w:rFonts w:eastAsiaTheme="minorHAnsi"/>
          <w:lang w:eastAsia="en-US"/>
        </w:rPr>
        <w:t xml:space="preserve">Прокуратурой Советского района города Челябинска по обращениям лиц, проживающих в пункте временного </w:t>
      </w:r>
      <w:r>
        <w:rPr>
          <w:rFonts w:eastAsiaTheme="minorHAnsi"/>
          <w:lang w:eastAsia="en-US"/>
        </w:rPr>
        <w:t xml:space="preserve">размещения беженцев по адресу: </w:t>
      </w:r>
      <w:r>
        <w:rPr>
          <w:rFonts w:eastAsiaTheme="minorHAnsi"/>
          <w:lang w:eastAsia="en-US"/>
        </w:rPr>
        <w:br/>
      </w:r>
      <w:r w:rsidRPr="009266C3">
        <w:rPr>
          <w:rFonts w:eastAsiaTheme="minorHAnsi"/>
          <w:lang w:eastAsia="en-US"/>
        </w:rPr>
        <w:t>ул. Привокзальная, д. 1, г. Челябинск (</w:t>
      </w:r>
      <w:proofErr w:type="spellStart"/>
      <w:r w:rsidRPr="009266C3">
        <w:rPr>
          <w:rFonts w:eastAsiaTheme="minorHAnsi"/>
          <w:lang w:eastAsia="en-US"/>
        </w:rPr>
        <w:t>Smart</w:t>
      </w:r>
      <w:proofErr w:type="spellEnd"/>
      <w:r w:rsidRPr="009266C3">
        <w:rPr>
          <w:rFonts w:eastAsiaTheme="minorHAnsi"/>
          <w:lang w:eastAsia="en-US"/>
        </w:rPr>
        <w:t xml:space="preserve"> </w:t>
      </w:r>
      <w:proofErr w:type="spellStart"/>
      <w:r w:rsidRPr="009266C3">
        <w:rPr>
          <w:rFonts w:eastAsiaTheme="minorHAnsi"/>
          <w:lang w:eastAsia="en-US"/>
        </w:rPr>
        <w:t>hotel</w:t>
      </w:r>
      <w:proofErr w:type="spellEnd"/>
      <w:r w:rsidRPr="009266C3">
        <w:rPr>
          <w:rFonts w:eastAsiaTheme="minorHAnsi"/>
          <w:lang w:eastAsia="en-US"/>
        </w:rPr>
        <w:t xml:space="preserve"> Челябинск), проведена проверка исполнения требований законодательства о санитарно-эпидемиологическом благополучии населения, в том числе при организации питания беженцев.</w:t>
      </w:r>
    </w:p>
    <w:p w:rsidR="009266C3" w:rsidRDefault="009266C3" w:rsidP="004A2072">
      <w:pPr>
        <w:ind w:firstLine="708"/>
      </w:pPr>
      <w:r>
        <w:rPr>
          <w:bCs/>
        </w:rPr>
        <w:t>В ходе надзорных мероприятий в</w:t>
      </w:r>
      <w:r>
        <w:rPr>
          <w:lang w:eastAsia="ar-SA"/>
        </w:rPr>
        <w:t xml:space="preserve">ыявлена доставка пищевой продукции </w:t>
      </w:r>
      <w:r>
        <w:rPr>
          <w:color w:val="000000"/>
        </w:rPr>
        <w:t xml:space="preserve">без маркировок, наличествует маркировка датой, которая не наступила, нарушение временного промежутка между доставками завтраков, обедов, ужинов нарушены, что приводит к хранению готовых </w:t>
      </w:r>
      <w:r>
        <w:t>блюд в изотермических емкостях в холодильнике с нарушениями сроков хранения готовой продукции.</w:t>
      </w:r>
    </w:p>
    <w:p w:rsidR="004A2072" w:rsidRDefault="009266C3" w:rsidP="004A2072">
      <w:pPr>
        <w:ind w:firstLine="708"/>
      </w:pPr>
      <w:r>
        <w:t>В связи с выявленными нарушениями в отношении индивидуального предпринимателя, осуществляющего поставку продуктов питания в пункт временного размещения,</w:t>
      </w:r>
      <w:r w:rsidR="00F65E72">
        <w:rPr>
          <w:rFonts w:eastAsiaTheme="minorHAnsi"/>
          <w:lang w:eastAsia="en-US"/>
        </w:rPr>
        <w:t xml:space="preserve"> </w:t>
      </w:r>
      <w:r w:rsidR="004A2072" w:rsidRPr="006003F4">
        <w:t>возбужден</w:t>
      </w:r>
      <w:r>
        <w:t>о</w:t>
      </w:r>
      <w:r w:rsidR="004A2072" w:rsidRPr="006003F4">
        <w:t xml:space="preserve"> </w:t>
      </w:r>
      <w:r w:rsidR="004A2072">
        <w:t>дел</w:t>
      </w:r>
      <w:r>
        <w:t>о</w:t>
      </w:r>
      <w:r w:rsidR="004A2072" w:rsidRPr="006003F4">
        <w:t xml:space="preserve"> об административн</w:t>
      </w:r>
      <w:r>
        <w:t>ом</w:t>
      </w:r>
      <w:r w:rsidR="004A2072" w:rsidRPr="006003F4">
        <w:t xml:space="preserve"> правонарушени</w:t>
      </w:r>
      <w:r>
        <w:t>и</w:t>
      </w:r>
      <w:r w:rsidR="004A2072">
        <w:t xml:space="preserve">, </w:t>
      </w:r>
      <w:r w:rsidR="004A2072" w:rsidRPr="0014354E">
        <w:t>предусмотренн</w:t>
      </w:r>
      <w:r>
        <w:t>ом</w:t>
      </w:r>
      <w:r w:rsidR="004A2072">
        <w:t xml:space="preserve"> ч. 1</w:t>
      </w:r>
      <w:r>
        <w:t>,</w:t>
      </w:r>
      <w:r w:rsidR="004A2072">
        <w:t xml:space="preserve"> ст. </w:t>
      </w:r>
      <w:r>
        <w:t>6.3 КоАП РФ</w:t>
      </w:r>
      <w:bookmarkStart w:id="0" w:name="_GoBack"/>
      <w:bookmarkEnd w:id="0"/>
      <w:r w:rsidR="00E74A9B">
        <w:t>, внесено представление об устранении нарушений федерального законодательства.</w:t>
      </w:r>
    </w:p>
    <w:p w:rsidR="00843E68" w:rsidRPr="00B724D8" w:rsidRDefault="00843E68" w:rsidP="004E74E4">
      <w:pPr>
        <w:ind w:firstLine="709"/>
        <w:rPr>
          <w:b/>
        </w:rPr>
      </w:pPr>
    </w:p>
    <w:p w:rsidR="00770B19" w:rsidRPr="00433612" w:rsidRDefault="00433612" w:rsidP="00FD256E">
      <w:pPr>
        <w:rPr>
          <w:lang w:val="en-US"/>
        </w:rPr>
      </w:pPr>
      <w:r>
        <w:rPr>
          <w:lang w:val="en-US"/>
        </w:rPr>
        <w:t>05.02.2024</w:t>
      </w:r>
    </w:p>
    <w:sectPr w:rsidR="00770B19" w:rsidRPr="00433612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AE" w:rsidRDefault="009462AE" w:rsidP="004E74E4">
      <w:r>
        <w:separator/>
      </w:r>
    </w:p>
  </w:endnote>
  <w:endnote w:type="continuationSeparator" w:id="0">
    <w:p w:rsidR="009462AE" w:rsidRDefault="009462AE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AE" w:rsidRDefault="009462AE" w:rsidP="004E74E4">
      <w:r>
        <w:separator/>
      </w:r>
    </w:p>
  </w:footnote>
  <w:footnote w:type="continuationSeparator" w:id="0">
    <w:p w:rsidR="009462AE" w:rsidRDefault="009462AE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4D2822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433612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0D6565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33612"/>
    <w:rsid w:val="00446251"/>
    <w:rsid w:val="0045256B"/>
    <w:rsid w:val="00455320"/>
    <w:rsid w:val="00461D9B"/>
    <w:rsid w:val="00471532"/>
    <w:rsid w:val="00492977"/>
    <w:rsid w:val="00494B9F"/>
    <w:rsid w:val="00496558"/>
    <w:rsid w:val="004A2072"/>
    <w:rsid w:val="004A22F5"/>
    <w:rsid w:val="004A424B"/>
    <w:rsid w:val="004A438B"/>
    <w:rsid w:val="004B6FC1"/>
    <w:rsid w:val="004C19FB"/>
    <w:rsid w:val="004C74F1"/>
    <w:rsid w:val="004D2822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5220D"/>
    <w:rsid w:val="00862D3B"/>
    <w:rsid w:val="008634EE"/>
    <w:rsid w:val="00870610"/>
    <w:rsid w:val="00871260"/>
    <w:rsid w:val="008752A7"/>
    <w:rsid w:val="00876FBF"/>
    <w:rsid w:val="00895C53"/>
    <w:rsid w:val="008A023C"/>
    <w:rsid w:val="008A1D4B"/>
    <w:rsid w:val="008B5797"/>
    <w:rsid w:val="008E514E"/>
    <w:rsid w:val="00903E18"/>
    <w:rsid w:val="00910D6B"/>
    <w:rsid w:val="009266C3"/>
    <w:rsid w:val="00933810"/>
    <w:rsid w:val="009462AE"/>
    <w:rsid w:val="00992F11"/>
    <w:rsid w:val="00997068"/>
    <w:rsid w:val="009A535A"/>
    <w:rsid w:val="009B7FC3"/>
    <w:rsid w:val="009C1CB1"/>
    <w:rsid w:val="00A7186A"/>
    <w:rsid w:val="00A77790"/>
    <w:rsid w:val="00A824A0"/>
    <w:rsid w:val="00A850F1"/>
    <w:rsid w:val="00A856D9"/>
    <w:rsid w:val="00AA3980"/>
    <w:rsid w:val="00AB1B91"/>
    <w:rsid w:val="00AE0FA4"/>
    <w:rsid w:val="00AE2605"/>
    <w:rsid w:val="00B13BFC"/>
    <w:rsid w:val="00B34E73"/>
    <w:rsid w:val="00B724D8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4A9B"/>
    <w:rsid w:val="00E75C74"/>
    <w:rsid w:val="00E77D6F"/>
    <w:rsid w:val="00E86382"/>
    <w:rsid w:val="00EA05C7"/>
    <w:rsid w:val="00F179AA"/>
    <w:rsid w:val="00F51D50"/>
    <w:rsid w:val="00F5244C"/>
    <w:rsid w:val="00F5703E"/>
    <w:rsid w:val="00F65E72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A610-B330-43D6-8FE9-918A0440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20</cp:revision>
  <cp:lastPrinted>2021-06-30T14:16:00Z</cp:lastPrinted>
  <dcterms:created xsi:type="dcterms:W3CDTF">2023-03-22T13:40:00Z</dcterms:created>
  <dcterms:modified xsi:type="dcterms:W3CDTF">2024-02-05T11:03:00Z</dcterms:modified>
</cp:coreProperties>
</file>